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85014A2" w:rsidR="001646C8" w:rsidRDefault="001646C8" w:rsidP="005912EF">
      <w:pPr>
        <w:pStyle w:val="ICESTAbstract"/>
        <w:rPr>
          <w:iCs/>
          <w:sz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software development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5912EF" w:rsidRPr="005912EF">
        <w:rPr>
          <w:iCs/>
          <w:sz w:val="20"/>
        </w:rPr>
        <w:t xml:space="preserve">This article explores the essential components of Domain-Driven Design (DDD), their integration with cloud-native technologies, and the benefits and challenges </w:t>
      </w:r>
      <w:r w:rsidR="00A9069E" w:rsidRPr="00A9069E">
        <w:rPr>
          <w:iCs/>
          <w:sz w:val="20"/>
        </w:rPr>
        <w:t xml:space="preserve">associated with </w:t>
      </w:r>
      <w:r w:rsidR="00851811">
        <w:rPr>
          <w:iCs/>
          <w:sz w:val="20"/>
        </w:rPr>
        <w:t>them</w:t>
      </w:r>
      <w:r w:rsidR="005912EF" w:rsidRPr="005912EF">
        <w:rPr>
          <w:iCs/>
          <w:sz w:val="20"/>
        </w:rPr>
        <w:t>.</w:t>
      </w:r>
      <w:r w:rsidR="005912EF" w:rsidRPr="005912EF">
        <w:t xml:space="preserve"> </w:t>
      </w:r>
      <w:r w:rsidR="007D5B8D" w:rsidRPr="007D5B8D">
        <w:t>In addition, the research seeks to contribute to the expanding corpus of knowledge in this area and to assist software architects and developers in utilizing design principle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F2F2A58" w:rsidR="00700244" w:rsidRPr="00665B1B" w:rsidRDefault="00FC7B9B" w:rsidP="00D648EB">
      <w:pPr>
        <w:pStyle w:val="ICESTNormal"/>
        <w:rPr>
          <w:rFonts w:cs="Times New Roman"/>
          <w:sz w:val="22"/>
          <w:lang w:val="en-GB"/>
        </w:rPr>
      </w:pPr>
      <w:r w:rsidRPr="00FC7B9B">
        <w:rPr>
          <w:rFonts w:cs="Times New Roman"/>
          <w:sz w:val="22"/>
          <w:lang w:val="en-GB"/>
        </w:rPr>
        <w:t>The emergence of cloud-native services has revolutionized the development and deployment of software systems. These services take advantage of the agility, adaptability, and a fault tolerance that cloud platforms offer.</w:t>
      </w:r>
      <w:r>
        <w:rPr>
          <w:rFonts w:cs="Times New Roman"/>
          <w:sz w:val="22"/>
          <w:lang w:val="en-GB"/>
        </w:rPr>
        <w:t xml:space="preserve"> </w:t>
      </w:r>
      <w:r w:rsidRPr="00FC7B9B">
        <w:rPr>
          <w:rFonts w:cs="Times New Roman"/>
          <w:sz w:val="22"/>
          <w:lang w:val="en-GB"/>
        </w:rPr>
        <w:t>However, designing cloud-</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AA930"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5CD10354" w14:textId="77777777" w:rsidR="002144D5" w:rsidRDefault="00FC7B9B" w:rsidP="00FC7B9B">
      <w:pPr>
        <w:pStyle w:val="ICESTNormal"/>
        <w:ind w:firstLine="0"/>
        <w:rPr>
          <w:rFonts w:cs="Times New Roman"/>
          <w:sz w:val="22"/>
          <w:lang w:val="en-GB"/>
        </w:rPr>
      </w:pPr>
      <w:r w:rsidRPr="00FC7B9B">
        <w:rPr>
          <w:rFonts w:cs="Times New Roman"/>
          <w:sz w:val="22"/>
          <w:lang w:val="en-GB"/>
        </w:rPr>
        <w:t xml:space="preserve">native applications </w:t>
      </w:r>
      <w:r w:rsidR="007400DA" w:rsidRPr="00FC7B9B">
        <w:rPr>
          <w:rFonts w:cs="Times New Roman"/>
          <w:sz w:val="22"/>
          <w:lang w:val="en-GB"/>
        </w:rPr>
        <w:t>present</w:t>
      </w:r>
      <w:r w:rsidRPr="00FC7B9B">
        <w:rPr>
          <w:rFonts w:cs="Times New Roman"/>
          <w:sz w:val="22"/>
          <w:lang w:val="en-GB"/>
        </w:rPr>
        <w:t xml:space="preserve"> unique</w:t>
      </w:r>
      <w:r>
        <w:rPr>
          <w:rFonts w:cs="Times New Roman"/>
          <w:sz w:val="22"/>
          <w:lang w:val="en-GB"/>
        </w:rPr>
        <w:t xml:space="preserve"> </w:t>
      </w:r>
      <w:r w:rsidRPr="00FC7B9B">
        <w:rPr>
          <w:rFonts w:cs="Times New Roman"/>
          <w:sz w:val="22"/>
          <w:lang w:val="en-GB"/>
        </w:rPr>
        <w:t>challenges associated with distributed systems, microservices, and changing business needs.</w:t>
      </w:r>
      <w:r w:rsidRPr="003D52C7">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p>
    <w:p w14:paraId="7C5381B7" w14:textId="0F261D17" w:rsidR="00EC5C4C" w:rsidRPr="00665B1B" w:rsidRDefault="002144D5" w:rsidP="00FC7B9B">
      <w:pPr>
        <w:pStyle w:val="ICESTNormal"/>
        <w:ind w:firstLine="0"/>
        <w:rPr>
          <w:rFonts w:cs="Times New Roman"/>
          <w:sz w:val="22"/>
          <w:lang w:val="en-GB"/>
        </w:rPr>
      </w:pPr>
      <w:r>
        <w:rPr>
          <w:rFonts w:cs="Times New Roman"/>
          <w:sz w:val="22"/>
          <w:lang w:val="en-GB"/>
        </w:rPr>
        <w:t xml:space="preserve">   </w:t>
      </w:r>
      <w:r w:rsidR="00E46C80">
        <w:rPr>
          <w:rFonts w:cs="Times New Roman"/>
          <w:sz w:val="22"/>
          <w:lang w:val="en-GB"/>
        </w:rPr>
        <w:t>The b</w:t>
      </w:r>
      <w:r w:rsidR="00E46C80" w:rsidRPr="00E46C80">
        <w:rPr>
          <w:rFonts w:cs="Times New Roman"/>
          <w:sz w:val="22"/>
          <w:lang w:val="bg-BG"/>
        </w:rPr>
        <w:t xml:space="preserve">usiness perspective of </w:t>
      </w:r>
      <w:r w:rsidR="00E46C80">
        <w:rPr>
          <w:rFonts w:cs="Times New Roman"/>
          <w:sz w:val="22"/>
          <w:lang w:val="en-US"/>
        </w:rPr>
        <w:t>d</w:t>
      </w:r>
      <w:r w:rsidR="00E46C80" w:rsidRPr="00E46C80">
        <w:rPr>
          <w:rFonts w:cs="Times New Roman"/>
          <w:sz w:val="22"/>
          <w:lang w:val="bg-BG"/>
        </w:rPr>
        <w:t>omain</w:t>
      </w:r>
      <w:r w:rsidR="00E46C80">
        <w:rPr>
          <w:rFonts w:cs="Times New Roman"/>
          <w:sz w:val="22"/>
          <w:lang w:val="en-US"/>
        </w:rPr>
        <w:t xml:space="preserve"> is: “</w:t>
      </w:r>
      <w:r w:rsidR="00E46C80" w:rsidRPr="00E46C80">
        <w:rPr>
          <w:rFonts w:cs="Times New Roman"/>
          <w:sz w:val="22"/>
          <w:lang w:val="bg-BG"/>
        </w:rPr>
        <w:t>A field | industry in which the business operate</w:t>
      </w:r>
      <w:r w:rsidR="00E46C80">
        <w:rPr>
          <w:rFonts w:cs="Times New Roman"/>
          <w:sz w:val="22"/>
          <w:lang w:val="en-US"/>
        </w:rPr>
        <w:t xml:space="preserve">, </w:t>
      </w:r>
      <w:r w:rsidR="00E46C80" w:rsidRPr="00E46C80">
        <w:rPr>
          <w:rFonts w:cs="Times New Roman"/>
          <w:sz w:val="22"/>
          <w:lang w:val="bg-BG"/>
        </w:rPr>
        <w:t>composed of multiple sub</w:t>
      </w:r>
      <w:r w:rsidR="00E46C80">
        <w:rPr>
          <w:rFonts w:cs="Times New Roman"/>
          <w:sz w:val="22"/>
          <w:lang w:val="en-US"/>
        </w:rPr>
        <w:t>-</w:t>
      </w:r>
      <w:r w:rsidR="00E46C80" w:rsidRPr="00E46C80">
        <w:rPr>
          <w:rFonts w:cs="Times New Roman"/>
          <w:sz w:val="22"/>
          <w:lang w:val="bg-BG"/>
        </w:rPr>
        <w:t>domains</w:t>
      </w:r>
      <w:r w:rsidR="00E46C80">
        <w:rPr>
          <w:rFonts w:cs="Times New Roman"/>
          <w:sz w:val="22"/>
          <w:lang w:val="en-US"/>
        </w:rPr>
        <w:t xml:space="preserve">”. </w:t>
      </w:r>
      <w:r w:rsidR="00E46C80" w:rsidRPr="00E46C80">
        <w:rPr>
          <w:rFonts w:cs="Times New Roman"/>
          <w:sz w:val="22"/>
          <w:lang w:val="bg-BG"/>
        </w:rPr>
        <w:t xml:space="preserve">Each </w:t>
      </w:r>
      <w:r w:rsidR="00E46C80">
        <w:rPr>
          <w:rFonts w:cs="Times New Roman"/>
          <w:sz w:val="22"/>
          <w:lang w:val="en-US"/>
        </w:rPr>
        <w:t>s</w:t>
      </w:r>
      <w:r w:rsidR="00E46C80" w:rsidRPr="00E46C80">
        <w:rPr>
          <w:rFonts w:cs="Times New Roman"/>
          <w:sz w:val="22"/>
          <w:lang w:val="bg-BG"/>
        </w:rPr>
        <w:t>ub-</w:t>
      </w:r>
      <w:r w:rsidR="00E46C80">
        <w:rPr>
          <w:rFonts w:cs="Times New Roman"/>
          <w:sz w:val="22"/>
          <w:lang w:val="en-US"/>
        </w:rPr>
        <w:t>d</w:t>
      </w:r>
      <w:r w:rsidR="00E46C80" w:rsidRPr="00E46C80">
        <w:rPr>
          <w:rFonts w:cs="Times New Roman"/>
          <w:sz w:val="22"/>
          <w:lang w:val="bg-BG"/>
        </w:rPr>
        <w:t>omain has a different level of complexity</w:t>
      </w:r>
      <w:r w:rsidR="00E46C80">
        <w:rPr>
          <w:rFonts w:cs="Times New Roman"/>
          <w:sz w:val="22"/>
          <w:lang w:val="en-US"/>
        </w:rPr>
        <w:t xml:space="preserve"> and could be</w:t>
      </w:r>
      <w:r w:rsidR="00E46C80" w:rsidRPr="00E46C80">
        <w:rPr>
          <w:rFonts w:cs="Times New Roman"/>
          <w:sz w:val="22"/>
          <w:lang w:val="bg-BG"/>
        </w:rPr>
        <w:t xml:space="preserve"> categorized into 3 types</w:t>
      </w:r>
      <w:r w:rsidR="00E46C80">
        <w:rPr>
          <w:rFonts w:cs="Times New Roman"/>
          <w:sz w:val="22"/>
          <w:lang w:val="en-US"/>
        </w:rPr>
        <w:t>:</w:t>
      </w:r>
      <w:r w:rsidR="00E46C80" w:rsidRPr="00E46C80">
        <w:rPr>
          <w:rFonts w:cs="Times New Roman"/>
          <w:sz w:val="22"/>
          <w:lang w:val="bg-BG"/>
        </w:rPr>
        <w:t xml:space="preserve"> </w:t>
      </w:r>
      <w:r w:rsidR="00E46C80">
        <w:rPr>
          <w:rFonts w:cs="Times New Roman"/>
          <w:sz w:val="22"/>
          <w:lang w:val="en-US"/>
        </w:rPr>
        <w:t>G</w:t>
      </w:r>
      <w:r w:rsidR="00E46C80" w:rsidRPr="00E46C80">
        <w:rPr>
          <w:rFonts w:cs="Times New Roman"/>
          <w:sz w:val="22"/>
          <w:lang w:val="bg-BG"/>
        </w:rPr>
        <w:t>eneric</w:t>
      </w:r>
      <w:r w:rsidR="00E46C80">
        <w:rPr>
          <w:rFonts w:cs="Times New Roman"/>
          <w:sz w:val="22"/>
          <w:lang w:val="en-US"/>
        </w:rPr>
        <w:t xml:space="preserve">, </w:t>
      </w:r>
      <w:r w:rsidR="00E46C80" w:rsidRPr="00E46C80">
        <w:rPr>
          <w:rFonts w:cs="Times New Roman"/>
          <w:sz w:val="22"/>
          <w:lang w:val="bg-BG"/>
        </w:rPr>
        <w:t>Core</w:t>
      </w:r>
      <w:r w:rsidR="00E46C80">
        <w:rPr>
          <w:rFonts w:cs="Times New Roman"/>
          <w:sz w:val="22"/>
          <w:lang w:val="en-US"/>
        </w:rPr>
        <w:t>,</w:t>
      </w:r>
      <w:r w:rsidR="00E46C80" w:rsidRPr="00E46C80">
        <w:rPr>
          <w:rFonts w:cs="Times New Roman"/>
          <w:sz w:val="22"/>
          <w:lang w:val="bg-BG"/>
        </w:rPr>
        <w:t xml:space="preserve"> Supporting</w:t>
      </w:r>
      <w:r w:rsidR="00E46C80">
        <w:rPr>
          <w:rFonts w:cs="Times New Roman"/>
          <w:sz w:val="22"/>
          <w:lang w:val="en-US"/>
        </w:rPr>
        <w:t>.</w:t>
      </w:r>
      <w:r w:rsidR="002578C6">
        <w:rPr>
          <w:rFonts w:cs="Times New Roman"/>
          <w:sz w:val="22"/>
          <w:lang w:val="en-US"/>
        </w:rPr>
        <w:t xml:space="preserve"> </w:t>
      </w:r>
      <w:r w:rsidR="002578C6" w:rsidRPr="002578C6">
        <w:rPr>
          <w:rFonts w:cs="Times New Roman"/>
          <w:sz w:val="22"/>
          <w:lang w:val="en-US"/>
        </w:rPr>
        <w:t>Businesses invest in software to meet specific requirements or to address particular issues.</w:t>
      </w:r>
      <w:r w:rsidR="002578C6">
        <w:rPr>
          <w:rFonts w:cs="Times New Roman"/>
          <w:sz w:val="22"/>
          <w:lang w:val="en-US"/>
        </w:rPr>
        <w:t xml:space="preserve"> </w:t>
      </w:r>
      <w:r w:rsidR="002578C6" w:rsidRPr="002578C6">
        <w:rPr>
          <w:rFonts w:cs="Times New Roman"/>
          <w:sz w:val="22"/>
          <w:lang w:val="en-US"/>
        </w:rPr>
        <w:t>For a complete understanding of the problem, architects must first comprehend the domain!</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w:t>
      </w:r>
      <w:r w:rsidR="008B20D8" w:rsidRPr="008B20D8">
        <w:rPr>
          <w:rFonts w:cs="Times New Roman"/>
          <w:sz w:val="22"/>
          <w:lang w:val="en-GB"/>
        </w:rPr>
        <w:t>This article analyses the potential of DDD as a governing principle for designing cloud-native services, with the goal of optimizing the development processes.</w:t>
      </w:r>
    </w:p>
    <w:p w14:paraId="0FED54BE" w14:textId="2321B5F2" w:rsidR="00665B1B" w:rsidRPr="00665B1B" w:rsidRDefault="00665B1B" w:rsidP="00675B8B">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3FDD402E" w14:textId="5F4DDB4E" w:rsidR="00A20870"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YAGNI says, "Do not add 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41DCF3B" w14:textId="77777777" w:rsidR="00330070" w:rsidRPr="00665B1B" w:rsidRDefault="00330070" w:rsidP="00330070">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Table 1 shows the choices for which cloud services are best for which types of applications.</w:t>
      </w:r>
    </w:p>
    <w:p w14:paraId="66A40550" w14:textId="77777777" w:rsidR="00330070" w:rsidRPr="00665B1B" w:rsidRDefault="00330070" w:rsidP="00330070">
      <w:pPr>
        <w:pStyle w:val="ICESTNormal"/>
        <w:rPr>
          <w:rFonts w:cs="Times New Roman"/>
          <w:sz w:val="22"/>
          <w:szCs w:val="20"/>
          <w:lang w:val="en-GB" w:eastAsia="en-GB"/>
        </w:rPr>
      </w:pPr>
    </w:p>
    <w:p w14:paraId="3D6CCA12" w14:textId="77777777" w:rsidR="00330070" w:rsidRPr="00665B1B" w:rsidRDefault="00330070" w:rsidP="00330070">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Pr>
          <w:rFonts w:ascii="Times New Roman" w:hAnsi="Times New Roman"/>
          <w:i/>
          <w:sz w:val="20"/>
          <w:lang w:val="en-GB"/>
        </w:rPr>
        <w:t xml:space="preserve"> </w:t>
      </w:r>
      <w:r w:rsidRPr="00665B1B">
        <w:rPr>
          <w:rFonts w:ascii="Times New Roman" w:hAnsi="Times New Roman"/>
          <w:i/>
          <w:sz w:val="20"/>
          <w:lang w:val="en-GB"/>
        </w:rPr>
        <w:t>(Source: Rob Caron Sr. Product Marketing Manager, Barry Luijbregts,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7CF2E969" w14:textId="77777777" w:rsidR="00330070" w:rsidRPr="00665B1B" w:rsidRDefault="00330070" w:rsidP="00330070">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77777777"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Pr="00772D99">
        <w:rPr>
          <w:rFonts w:cs="Times New Roman"/>
          <w:sz w:val="22"/>
          <w:lang w:val="en-GB"/>
        </w:rPr>
        <w:t>For example, there is an offline sync that empowers th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0130397F" w14:textId="27E02A63" w:rsidR="00330070" w:rsidRDefault="00330070" w:rsidP="00330070">
      <w:pPr>
        <w:pStyle w:val="ICESTNormal"/>
        <w:rPr>
          <w:rFonts w:cs="Times New Roman"/>
          <w:sz w:val="22"/>
          <w:lang w:val="en-GB"/>
        </w:rPr>
      </w:pPr>
      <w:r w:rsidRPr="00DF7751">
        <w:rPr>
          <w:rFonts w:cs="Times New Roman"/>
          <w:sz w:val="22"/>
          <w:lang w:val="en-GB"/>
        </w:rPr>
        <w:t xml:space="preserve">Serverless </w:t>
      </w:r>
      <w:r w:rsidRPr="00665B1B">
        <w:rPr>
          <w:rFonts w:cs="Times New Roman"/>
          <w:sz w:val="22"/>
          <w:lang w:val="en-GB"/>
        </w:rPr>
        <w:t>programs are snippets of code written without concern for the underlying infrastructure or scalability. This deployment model is referred to as "</w:t>
      </w:r>
      <w:r w:rsidRPr="00DF7751">
        <w:rPr>
          <w:rFonts w:cs="Times New Roman"/>
          <w:sz w:val="22"/>
          <w:lang w:val="en-GB"/>
        </w:rPr>
        <w:t>Functions</w:t>
      </w:r>
      <w:r w:rsidRPr="00665B1B">
        <w:rPr>
          <w:rFonts w:cs="Times New Roman"/>
          <w:sz w:val="22"/>
          <w:lang w:val="en-GB"/>
        </w:rPr>
        <w:t xml:space="preserve"> as a Service" </w:t>
      </w:r>
      <w:r w:rsidRPr="001B5044">
        <w:rPr>
          <w:rFonts w:cs="Times New Roman"/>
          <w:sz w:val="22"/>
          <w:lang w:val="en-GB"/>
        </w:rPr>
        <w:t>[2</w:t>
      </w:r>
      <w:r>
        <w:rPr>
          <w:rFonts w:cs="Times New Roman"/>
          <w:sz w:val="22"/>
          <w:lang w:val="en-GB"/>
        </w:rPr>
        <w:t>4</w:t>
      </w:r>
      <w:r w:rsidRPr="001B5044">
        <w:rPr>
          <w:rFonts w:cs="Times New Roman"/>
          <w:sz w:val="22"/>
          <w:lang w:val="en-GB"/>
        </w:rPr>
        <w:t>]</w:t>
      </w:r>
      <w:r w:rsidRPr="00665B1B">
        <w:rPr>
          <w:rFonts w:cs="Times New Roman"/>
          <w:sz w:val="22"/>
          <w:lang w:val="en-GB"/>
        </w:rPr>
        <w:t xml:space="preserve">. Even scaling is handled by these functions. </w:t>
      </w:r>
      <w:r>
        <w:rPr>
          <w:rFonts w:cs="Times New Roman"/>
          <w:sz w:val="22"/>
          <w:lang w:val="en-US"/>
        </w:rPr>
        <w:t>Cloud providers</w:t>
      </w:r>
      <w:r w:rsidRPr="00665B1B">
        <w:rPr>
          <w:rFonts w:cs="Times New Roman"/>
          <w:sz w:val="22"/>
          <w:lang w:val="en-GB"/>
        </w:rPr>
        <w:t xml:space="preserve"> transparently spawn additional functions to handle heavy loads, and they disappear after the code has completed executing</w:t>
      </w:r>
      <w:r>
        <w:rPr>
          <w:rFonts w:cs="Times New Roman"/>
          <w:sz w:val="22"/>
          <w:lang w:val="bg-BG"/>
        </w:rPr>
        <w:t xml:space="preserve">. </w:t>
      </w:r>
      <w:r w:rsidRPr="004C7E40">
        <w:rPr>
          <w:rFonts w:cs="Times New Roman"/>
          <w:sz w:val="22"/>
          <w:lang w:val="en-GB"/>
        </w:rPr>
        <w:t>As a function, companies only pay for the software that is executed, and not for a service that is always running and waiting to be triggered.</w:t>
      </w:r>
    </w:p>
    <w:p w14:paraId="5DC6EE5B" w14:textId="3B134C1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 operating in a local datacentre to VMs running in the cloud, making this a simple approach to get started. There are many predefined VM images that are ready-to-use. Even so, running the application in a virtual machine doesn't offer some 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 and Google Compute Engine are such solutions.</w:t>
      </w:r>
    </w:p>
    <w:p w14:paraId="321A8106" w14:textId="77777777"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 large core application that contain all of the domain logic. It has components that communicate to one another directly within a single server process</w:t>
      </w:r>
      <w:r>
        <w:rPr>
          <w:rFonts w:cs="Times New Roman"/>
          <w:sz w:val="22"/>
          <w:lang w:val="en-GB"/>
        </w:rPr>
        <w:t xml:space="preserve"> [41]</w:t>
      </w:r>
      <w:r w:rsidRPr="00665B1B">
        <w:rPr>
          <w:rFonts w:cs="Times New Roman"/>
          <w:sz w:val="22"/>
          <w:lang w:val="en-GB"/>
        </w:rPr>
        <w:t>. A monolithic application is a solitary, integrated unit, whereas microservices divide it into a number of smaller units.</w:t>
      </w:r>
    </w:p>
    <w:p w14:paraId="3DD48C63" w14:textId="22AF8F50" w:rsidR="00330070" w:rsidRPr="00665B1B" w:rsidRDefault="00330070" w:rsidP="00500914">
      <w:pPr>
        <w:pStyle w:val="ICESTNormal"/>
        <w:rPr>
          <w:rFonts w:cs="Times New Roman"/>
          <w:sz w:val="22"/>
          <w:lang w:val="en-GB"/>
        </w:rPr>
      </w:pPr>
      <w:r w:rsidRPr="00665B1B">
        <w:rPr>
          <w:rFonts w:cs="Times New Roman"/>
          <w:sz w:val="22"/>
          <w:lang w:val="en-GB"/>
        </w:rPr>
        <w:lastRenderedPageBreak/>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r w:rsidR="00500914">
        <w:rPr>
          <w:rFonts w:cs="Times New Roman"/>
          <w:sz w:val="22"/>
          <w:lang w:val="en-GB"/>
        </w:rPr>
        <w:t xml:space="preserve"> </w:t>
      </w:r>
      <w:r w:rsidR="00500914" w:rsidRPr="00500914">
        <w:rPr>
          <w:rFonts w:cs="Times New Roman"/>
          <w:sz w:val="22"/>
          <w:lang w:val="en-GB"/>
        </w:rPr>
        <w:t>IT teams must proceed at the same rate as the business.</w:t>
      </w: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48E4157"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has certain features, the most important of which are the volume of data handled, performance requirements, business logic, and technological complexity. DDD approaches are useful for projects with a large number of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39E9EA91"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Erl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and also identifying and focusing on the core domain.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179D39A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for instance,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w:t>
      </w:r>
      <w:r w:rsidR="001C141B" w:rsidRPr="001C141B">
        <w:rPr>
          <w:rFonts w:cs="Times New Roman"/>
          <w:sz w:val="22"/>
          <w:lang w:val="en-GB"/>
        </w:rPr>
        <w:t>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actually works.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 xml:space="preserve">Core principles of DDD make it easier for domain experts and software engineers to talk to each other </w:t>
      </w:r>
      <w:r w:rsidRPr="00665B1B">
        <w:rPr>
          <w:rFonts w:cs="Times New Roman"/>
          <w:sz w:val="22"/>
          <w:lang w:val="en-GB"/>
        </w:rPr>
        <w:lastRenderedPageBreak/>
        <w:t>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ubiquitous language to work, the code base needs to be in sync with the terminology, or, more specifically, classes and tables in the database need 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w:t>
      </w:r>
      <w:r w:rsidRPr="00665B1B">
        <w:rPr>
          <w:rFonts w:cs="Times New Roman"/>
          <w:sz w:val="22"/>
          <w:lang w:val="en-GB"/>
        </w:rPr>
        <w:t>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67D5C688"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and combines them.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w:t>
      </w:r>
      <w:r w:rsidRPr="00665B1B">
        <w:rPr>
          <w:rFonts w:cs="Times New Roman"/>
          <w:sz w:val="22"/>
          <w:lang w:val="en-GB"/>
        </w:rPr>
        <w:t xml:space="preserve">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7CEB8060" w14:textId="7771966F"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They</w:t>
      </w:r>
      <w:r w:rsidRPr="00665B1B">
        <w:rPr>
          <w:rFonts w:cs="Times New Roman"/>
          <w:sz w:val="22"/>
          <w:lang w:val="en-GB"/>
        </w:rPr>
        <w:t xml:space="preserve"> ha</w:t>
      </w:r>
      <w:r w:rsidR="0042664B">
        <w:rPr>
          <w:rFonts w:cs="Times New Roman"/>
          <w:sz w:val="22"/>
          <w:lang w:val="en-GB"/>
        </w:rPr>
        <w:t>ve</w:t>
      </w:r>
      <w:r w:rsidRPr="00665B1B">
        <w:rPr>
          <w:rFonts w:cs="Times New Roman"/>
          <w:sz w:val="22"/>
          <w:lang w:val="en-GB"/>
        </w:rPr>
        <w:t xml:space="preserve"> nothing to do with how the service is deployed.</w:t>
      </w:r>
      <w:r w:rsidR="0083274C">
        <w:rPr>
          <w:rFonts w:cs="Times New Roman"/>
          <w:sz w:val="22"/>
          <w:lang w:val="en-GB"/>
        </w:rPr>
        <w:t xml:space="preserve"> </w:t>
      </w:r>
      <w:r w:rsidR="0083274C" w:rsidRPr="0083274C">
        <w:rPr>
          <w:rFonts w:cs="Times New Roman"/>
          <w:sz w:val="22"/>
          <w:lang w:val="en-GB"/>
        </w:rPr>
        <w:t xml:space="preserve">Depending on the specific implementation, the elements can be organized differently when DDD principles are applied. 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3EB70BA1"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 xml:space="preserve">encapsulates the business logic and principles and constitutes the core of the </w:t>
      </w:r>
      <w:r w:rsidR="005D4ECD" w:rsidRPr="005D4ECD">
        <w:rPr>
          <w:rFonts w:cs="Times New Roman"/>
          <w:sz w:val="22"/>
          <w:lang w:val="en-GB"/>
        </w:rPr>
        <w:lastRenderedPageBreak/>
        <w:t>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only the domain code, just</w:t>
      </w:r>
      <w:r w:rsidR="0093241A">
        <w:rPr>
          <w:rFonts w:cs="Times New Roman"/>
          <w:sz w:val="22"/>
          <w:lang w:val="en-GB"/>
        </w:rPr>
        <w:t xml:space="preserve"> </w:t>
      </w:r>
      <w:r w:rsidR="0093241A" w:rsidRPr="0093241A">
        <w:rPr>
          <w:rFonts w:cs="Times New Roman"/>
          <w:sz w:val="22"/>
          <w:lang w:val="en-GB"/>
        </w:rPr>
        <w:t>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6F88EB38"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provides the service with technical capabilities and support. It comprises data access objects (DAOs), repositories, integrations with external services, messaging frameworks, cache mechanisms, and other infrastructure-related implementations. The infrastructure layer communicates with external systems and services to provide persistence, communication, and other infrastructure-related concerns.</w:t>
      </w:r>
      <w:r w:rsidR="0093241A">
        <w:rPr>
          <w:rFonts w:cs="Times New Roman"/>
          <w:sz w:val="22"/>
          <w:lang w:val="en-GB"/>
        </w:rPr>
        <w:t xml:space="preserve"> I</w:t>
      </w:r>
      <w:r w:rsidR="0093241A" w:rsidRPr="00665B1B">
        <w:rPr>
          <w:rFonts w:cs="Times New Roman"/>
          <w:sz w:val="22"/>
          <w:lang w:val="en-GB"/>
        </w:rPr>
        <w:t>nfrastructure</w:t>
      </w:r>
      <w:r w:rsidR="0093241A">
        <w:rPr>
          <w:rFonts w:cs="Times New Roman"/>
          <w:sz w:val="22"/>
          <w:lang w:val="en-GB"/>
        </w:rPr>
        <w:t xml:space="preserve"> layer</w:t>
      </w:r>
      <w:r w:rsidR="0093241A" w:rsidRPr="00665B1B">
        <w:rPr>
          <w:rFonts w:cs="Times New Roman"/>
          <w:sz w:val="22"/>
          <w:lang w:val="en-GB"/>
        </w:rPr>
        <w:t xml:space="preserve"> depends on domain</w:t>
      </w:r>
      <w:r w:rsidR="002223E5">
        <w:rPr>
          <w:rFonts w:cs="Times New Roman"/>
          <w:sz w:val="22"/>
          <w:lang w:val="en-GB"/>
        </w:rPr>
        <w:t xml:space="preserve"> layer</w:t>
      </w:r>
      <w:r w:rsidR="0093241A">
        <w:rPr>
          <w:rFonts w:cs="Times New Roman"/>
          <w:sz w:val="22"/>
          <w:lang w:val="en-GB"/>
        </w:rPr>
        <w:t>.</w:t>
      </w:r>
    </w:p>
    <w:p w14:paraId="3C915E25" w14:textId="2C5E9A1A" w:rsidR="004630BD" w:rsidRPr="00665B1B" w:rsidRDefault="004630BD" w:rsidP="004630BD">
      <w:pPr>
        <w:pStyle w:val="ICESTNormal"/>
        <w:rPr>
          <w:rFonts w:cs="Times New Roman"/>
          <w:sz w:val="22"/>
          <w:lang w:val="en-GB"/>
        </w:rPr>
      </w:pPr>
      <w:r w:rsidRPr="00665B1B">
        <w:rPr>
          <w:rFonts w:cs="Times New Roman"/>
          <w:sz w:val="22"/>
          <w:lang w:val="en-GB"/>
        </w:rPr>
        <w:t>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0A6469BC"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concept, yet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9AAF213"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 all three types of messages, with commands always being in the imperative tense, queries usually starting with the word Get, and events always being in the past tense.</w:t>
      </w:r>
      <w:r w:rsidR="00C247B9">
        <w:rPr>
          <w:rFonts w:cs="Times New Roman"/>
          <w:sz w:val="22"/>
          <w:lang w:val="en-GB"/>
        </w:rPr>
        <w:t xml:space="preserve"> </w:t>
      </w:r>
      <w:r w:rsidR="00C247B9" w:rsidRPr="00C247B9">
        <w:rPr>
          <w:rFonts w:cs="Times New Roman"/>
          <w:sz w:val="22"/>
          <w:lang w:val="en-GB"/>
        </w:rPr>
        <w:t>It is important to use the ubiquitous language</w:t>
      </w:r>
      <w:r w:rsidR="00C247B9">
        <w:rPr>
          <w:rFonts w:cs="Times New Roman"/>
          <w:sz w:val="22"/>
          <w:lang w:val="en-GB"/>
        </w:rPr>
        <w:t>.</w:t>
      </w:r>
    </w:p>
    <w:p w14:paraId="6F97A368" w14:textId="37C02D34" w:rsidR="003949F6" w:rsidRPr="00665B1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5CDDECC3" w:rsidR="00C247B9" w:rsidRDefault="003949F6" w:rsidP="00375F8C">
      <w:pPr>
        <w:pStyle w:val="ICESTNormal"/>
        <w:rPr>
          <w:rFonts w:cs="Times New Roman"/>
          <w:sz w:val="22"/>
          <w:lang w:val="en-GB"/>
        </w:rPr>
      </w:pPr>
      <w:r w:rsidRPr="00665B1B">
        <w:rPr>
          <w:rFonts w:cs="Times New Roman"/>
          <w:sz w:val="22"/>
          <w:lang w:val="en-GB"/>
        </w:rPr>
        <w:t>The CAP theorem and CQRS have a close relationship.</w:t>
      </w:r>
      <w:r w:rsidR="0075063B">
        <w:rPr>
          <w:rFonts w:cs="Times New Roman"/>
          <w:sz w:val="22"/>
          <w:lang w:val="en-GB"/>
        </w:rPr>
        <w:t xml:space="preserve"> </w:t>
      </w:r>
      <w:r w:rsidR="0075063B" w:rsidRPr="0075063B">
        <w:rPr>
          <w:rFonts w:cs="Times New Roman"/>
          <w:sz w:val="22"/>
          <w:lang w:val="en-GB"/>
        </w:rPr>
        <w:t>The CAP theorem states that a distributed data store cannot simultaneously guarantee more than two of</w:t>
      </w:r>
      <w:r w:rsidR="0075063B">
        <w:rPr>
          <w:rFonts w:cs="Times New Roman"/>
          <w:sz w:val="22"/>
          <w:lang w:val="en-GB"/>
        </w:rPr>
        <w:t xml:space="preserve"> following tree:</w:t>
      </w:r>
      <w:r w:rsidR="0075063B" w:rsidRPr="0075063B">
        <w:rPr>
          <w:rFonts w:cs="Times New Roman"/>
          <w:sz w:val="22"/>
          <w:lang w:val="en-GB"/>
        </w:rPr>
        <w:t xml:space="preserve"> consistency, availability, and partition tolerance.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w:t>
      </w:r>
      <w:r w:rsidR="007F43EF" w:rsidRPr="007F43EF">
        <w:rPr>
          <w:rFonts w:cs="Times New Roman"/>
          <w:sz w:val="22"/>
          <w:lang w:val="en-GB"/>
        </w:rPr>
        <w:lastRenderedPageBreak/>
        <w:t xml:space="preserve">necessary to reach a compromise. </w:t>
      </w:r>
      <w:r w:rsidR="00375F8C" w:rsidRPr="007F43EF">
        <w:rPr>
          <w:rFonts w:cs="Times New Roman"/>
          <w:sz w:val="22"/>
          <w:lang w:val="en-GB"/>
        </w:rPr>
        <w:t>CQRS is powerful because it offers numerous opportunities</w:t>
      </w:r>
      <w:r w:rsidR="00375F8C">
        <w:rPr>
          <w:rFonts w:cs="Times New Roman"/>
          <w:sz w:val="22"/>
          <w:lang w:val="en-GB"/>
        </w:rPr>
        <w:t xml:space="preserve"> by</w:t>
      </w:r>
      <w:r w:rsidR="00375F8C" w:rsidRPr="007F43EF">
        <w:rPr>
          <w:rFonts w:cs="Times New Roman"/>
          <w:sz w:val="22"/>
          <w:lang w:val="en-GB"/>
        </w:rPr>
        <w:t xml:space="preserve"> </w:t>
      </w:r>
      <w:r w:rsidR="00375F8C" w:rsidRPr="00665B1B">
        <w:rPr>
          <w:rFonts w:cs="Times New Roman"/>
          <w:sz w:val="22"/>
          <w:lang w:val="en-GB"/>
        </w:rPr>
        <w:t>focuses on making decisions that are optimal for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79AC3480"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xml:space="preserve">,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 </w:t>
      </w:r>
    </w:p>
    <w:p w14:paraId="33484E85" w14:textId="293C679A"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 or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10E9256C" w:rsidR="007669CE" w:rsidRPr="007C5CA9"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w:t>
      </w:r>
      <w:r>
        <w:rPr>
          <w:rFonts w:cs="Times New Roman"/>
          <w:sz w:val="22"/>
          <w:lang w:val="en-GB"/>
        </w:rPr>
        <w:t>recorded events, it is possible to reconstruct the state of an aggregate. This may sometimes need the management of massive volumes of data. In this case, snapshots, which represent the state of the entity at a certain point in time, may be specified (Baptista &amp; Abbruzzese,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5B038A8D"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xml:space="preserve">. The test automation pyramid depicts the types of automated tests that should be performed at various </w:t>
      </w:r>
      <w:r w:rsidRPr="00155525">
        <w:rPr>
          <w:rFonts w:cs="Times New Roman"/>
          <w:sz w:val="22"/>
          <w:lang w:val="en-GB"/>
        </w:rPr>
        <w:lastRenderedPageBreak/>
        <w:t>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E6071CD" w:rsidR="00155525" w:rsidRPr="00DE472D"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0BE9381"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1FED5C6C" w:rsidR="00495F3F" w:rsidRPr="00665B1B" w:rsidRDefault="00495F3F" w:rsidP="00495F3F">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w:t>
      </w:r>
      <w:r w:rsidRPr="00665B1B">
        <w:rPr>
          <w:rFonts w:cs="Times New Roman"/>
          <w:sz w:val="22"/>
          <w:lang w:val="en-GB"/>
        </w:rPr>
        <w:t>essentialism and mainly a cost-benefit argument. Users' use cases and mental models need to be reflected in the system. And that is what clean architecture focuses on. It builds only what is necessary, when it is necessary and optimizes for maintainability. The topic is also connected to the notion of "clean code." Clean code reads like well-written prose. It never obscures the designer’s intent but rather is full of crisp abstractions and straightforward lines of control (Booch et al., 2007).</w:t>
      </w:r>
    </w:p>
    <w:p w14:paraId="49278158" w14:textId="00F50D6F" w:rsidR="00E9212A" w:rsidRPr="00495F3F" w:rsidRDefault="00495F3F" w:rsidP="00495F3F">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885F3E">
        <w:rPr>
          <w:i/>
          <w:iCs/>
        </w:rPr>
        <w:t>Understanding the role of organizational integration in developing and operating Software-as-a-Service</w:t>
      </w:r>
      <w:r>
        <w:t xml:space="preserv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AF92" w14:textId="77777777" w:rsidR="000B6083" w:rsidRDefault="000B6083" w:rsidP="00110ACC">
      <w:pPr>
        <w:spacing w:after="0" w:line="240" w:lineRule="auto"/>
      </w:pPr>
      <w:r>
        <w:separator/>
      </w:r>
    </w:p>
  </w:endnote>
  <w:endnote w:type="continuationSeparator" w:id="0">
    <w:p w14:paraId="2C7A2C6D" w14:textId="77777777" w:rsidR="000B6083" w:rsidRDefault="000B6083"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B679" w14:textId="77777777" w:rsidR="000B6083" w:rsidRDefault="000B6083" w:rsidP="00110ACC">
      <w:pPr>
        <w:spacing w:after="0" w:line="240" w:lineRule="auto"/>
      </w:pPr>
      <w:r>
        <w:separator/>
      </w:r>
    </w:p>
  </w:footnote>
  <w:footnote w:type="continuationSeparator" w:id="0">
    <w:p w14:paraId="789E96D7" w14:textId="77777777" w:rsidR="000B6083" w:rsidRDefault="000B6083"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3718"/>
    <w:rsid w:val="00007779"/>
    <w:rsid w:val="0001514D"/>
    <w:rsid w:val="00023484"/>
    <w:rsid w:val="00027124"/>
    <w:rsid w:val="00032D8D"/>
    <w:rsid w:val="000411BB"/>
    <w:rsid w:val="00043552"/>
    <w:rsid w:val="00046F08"/>
    <w:rsid w:val="00052D56"/>
    <w:rsid w:val="000544D5"/>
    <w:rsid w:val="00055770"/>
    <w:rsid w:val="00061D7C"/>
    <w:rsid w:val="00067E00"/>
    <w:rsid w:val="00072B97"/>
    <w:rsid w:val="00074030"/>
    <w:rsid w:val="00082678"/>
    <w:rsid w:val="00087827"/>
    <w:rsid w:val="00087D80"/>
    <w:rsid w:val="0009060C"/>
    <w:rsid w:val="00095E85"/>
    <w:rsid w:val="000972C6"/>
    <w:rsid w:val="000A481E"/>
    <w:rsid w:val="000A5FC0"/>
    <w:rsid w:val="000B6083"/>
    <w:rsid w:val="000C2E80"/>
    <w:rsid w:val="000D02CA"/>
    <w:rsid w:val="000E1E65"/>
    <w:rsid w:val="00102623"/>
    <w:rsid w:val="00110ACC"/>
    <w:rsid w:val="00112220"/>
    <w:rsid w:val="00132987"/>
    <w:rsid w:val="00143696"/>
    <w:rsid w:val="00147DDB"/>
    <w:rsid w:val="00154DC8"/>
    <w:rsid w:val="00155525"/>
    <w:rsid w:val="0016118D"/>
    <w:rsid w:val="001646C8"/>
    <w:rsid w:val="001837EA"/>
    <w:rsid w:val="00193B60"/>
    <w:rsid w:val="00194C87"/>
    <w:rsid w:val="0019766B"/>
    <w:rsid w:val="001A0310"/>
    <w:rsid w:val="001A3B06"/>
    <w:rsid w:val="001A5FBC"/>
    <w:rsid w:val="001B39AA"/>
    <w:rsid w:val="001B5044"/>
    <w:rsid w:val="001C141B"/>
    <w:rsid w:val="001C245B"/>
    <w:rsid w:val="001C2D59"/>
    <w:rsid w:val="001C5A51"/>
    <w:rsid w:val="001D0063"/>
    <w:rsid w:val="001D25C8"/>
    <w:rsid w:val="001E6EE1"/>
    <w:rsid w:val="001F4410"/>
    <w:rsid w:val="001F5558"/>
    <w:rsid w:val="00200146"/>
    <w:rsid w:val="002032DC"/>
    <w:rsid w:val="002116F2"/>
    <w:rsid w:val="002144D5"/>
    <w:rsid w:val="00220036"/>
    <w:rsid w:val="002223E5"/>
    <w:rsid w:val="002364CA"/>
    <w:rsid w:val="002400E1"/>
    <w:rsid w:val="002551F7"/>
    <w:rsid w:val="002578C6"/>
    <w:rsid w:val="00271490"/>
    <w:rsid w:val="0027763B"/>
    <w:rsid w:val="00286E77"/>
    <w:rsid w:val="002876BE"/>
    <w:rsid w:val="00291113"/>
    <w:rsid w:val="002A0140"/>
    <w:rsid w:val="002A2902"/>
    <w:rsid w:val="002A4059"/>
    <w:rsid w:val="002A68E2"/>
    <w:rsid w:val="002B27AE"/>
    <w:rsid w:val="002C0FEA"/>
    <w:rsid w:val="002C7B00"/>
    <w:rsid w:val="002D6173"/>
    <w:rsid w:val="002E7FA0"/>
    <w:rsid w:val="002F506E"/>
    <w:rsid w:val="00301F31"/>
    <w:rsid w:val="00303E40"/>
    <w:rsid w:val="00317E5F"/>
    <w:rsid w:val="00326976"/>
    <w:rsid w:val="00330070"/>
    <w:rsid w:val="003324FE"/>
    <w:rsid w:val="00354DAB"/>
    <w:rsid w:val="00375F8C"/>
    <w:rsid w:val="00383E6F"/>
    <w:rsid w:val="00384283"/>
    <w:rsid w:val="00385439"/>
    <w:rsid w:val="003949F6"/>
    <w:rsid w:val="0039795F"/>
    <w:rsid w:val="003A1457"/>
    <w:rsid w:val="003A6D07"/>
    <w:rsid w:val="003B5421"/>
    <w:rsid w:val="003C0106"/>
    <w:rsid w:val="003C5116"/>
    <w:rsid w:val="003D43BD"/>
    <w:rsid w:val="003D52C7"/>
    <w:rsid w:val="003D5C1B"/>
    <w:rsid w:val="003E0180"/>
    <w:rsid w:val="003E1ABD"/>
    <w:rsid w:val="003F56E1"/>
    <w:rsid w:val="00406278"/>
    <w:rsid w:val="0041468F"/>
    <w:rsid w:val="00425547"/>
    <w:rsid w:val="004264F7"/>
    <w:rsid w:val="0042664B"/>
    <w:rsid w:val="00442403"/>
    <w:rsid w:val="0046032C"/>
    <w:rsid w:val="0046260A"/>
    <w:rsid w:val="00462778"/>
    <w:rsid w:val="004630BD"/>
    <w:rsid w:val="00470201"/>
    <w:rsid w:val="004728AA"/>
    <w:rsid w:val="0047499C"/>
    <w:rsid w:val="004909B9"/>
    <w:rsid w:val="00495F3F"/>
    <w:rsid w:val="00497306"/>
    <w:rsid w:val="004B3FCC"/>
    <w:rsid w:val="004B5015"/>
    <w:rsid w:val="004B6339"/>
    <w:rsid w:val="004C0BB9"/>
    <w:rsid w:val="004C42E1"/>
    <w:rsid w:val="004C7E40"/>
    <w:rsid w:val="004F3015"/>
    <w:rsid w:val="00500914"/>
    <w:rsid w:val="00512223"/>
    <w:rsid w:val="00513B7C"/>
    <w:rsid w:val="0051570E"/>
    <w:rsid w:val="00527322"/>
    <w:rsid w:val="005330CD"/>
    <w:rsid w:val="00551263"/>
    <w:rsid w:val="0055434C"/>
    <w:rsid w:val="005631A2"/>
    <w:rsid w:val="00563B5D"/>
    <w:rsid w:val="00572761"/>
    <w:rsid w:val="005912EF"/>
    <w:rsid w:val="005A09A2"/>
    <w:rsid w:val="005B272D"/>
    <w:rsid w:val="005B55AB"/>
    <w:rsid w:val="005C3D64"/>
    <w:rsid w:val="005C3DBF"/>
    <w:rsid w:val="005D1686"/>
    <w:rsid w:val="005D303D"/>
    <w:rsid w:val="005D4ECD"/>
    <w:rsid w:val="005E1346"/>
    <w:rsid w:val="005E478C"/>
    <w:rsid w:val="005F73BF"/>
    <w:rsid w:val="006069E8"/>
    <w:rsid w:val="00613EDA"/>
    <w:rsid w:val="0062121A"/>
    <w:rsid w:val="006241AF"/>
    <w:rsid w:val="006274DA"/>
    <w:rsid w:val="00631256"/>
    <w:rsid w:val="00636067"/>
    <w:rsid w:val="00636284"/>
    <w:rsid w:val="006433B8"/>
    <w:rsid w:val="006557D0"/>
    <w:rsid w:val="006570C7"/>
    <w:rsid w:val="0065752C"/>
    <w:rsid w:val="00665B1B"/>
    <w:rsid w:val="00675B8B"/>
    <w:rsid w:val="00676649"/>
    <w:rsid w:val="006775DE"/>
    <w:rsid w:val="00677AC4"/>
    <w:rsid w:val="0068051A"/>
    <w:rsid w:val="00691FB8"/>
    <w:rsid w:val="006B08D0"/>
    <w:rsid w:val="006D7929"/>
    <w:rsid w:val="006E34ED"/>
    <w:rsid w:val="006E5DEB"/>
    <w:rsid w:val="006F6ABB"/>
    <w:rsid w:val="00700244"/>
    <w:rsid w:val="0070188A"/>
    <w:rsid w:val="007148E5"/>
    <w:rsid w:val="0071532C"/>
    <w:rsid w:val="00715E04"/>
    <w:rsid w:val="00715EA6"/>
    <w:rsid w:val="0072212A"/>
    <w:rsid w:val="007223F2"/>
    <w:rsid w:val="00723854"/>
    <w:rsid w:val="007252A2"/>
    <w:rsid w:val="00730D9E"/>
    <w:rsid w:val="007400DA"/>
    <w:rsid w:val="0075059D"/>
    <w:rsid w:val="0075063B"/>
    <w:rsid w:val="007514C3"/>
    <w:rsid w:val="0076479A"/>
    <w:rsid w:val="00765E5B"/>
    <w:rsid w:val="007669CE"/>
    <w:rsid w:val="00772D99"/>
    <w:rsid w:val="00772F2E"/>
    <w:rsid w:val="0077719D"/>
    <w:rsid w:val="00795DC3"/>
    <w:rsid w:val="00797525"/>
    <w:rsid w:val="007A2616"/>
    <w:rsid w:val="007A3BB1"/>
    <w:rsid w:val="007A643F"/>
    <w:rsid w:val="007C0121"/>
    <w:rsid w:val="007C5CA9"/>
    <w:rsid w:val="007C6BF2"/>
    <w:rsid w:val="007C7A91"/>
    <w:rsid w:val="007D35E5"/>
    <w:rsid w:val="007D5851"/>
    <w:rsid w:val="007D5929"/>
    <w:rsid w:val="007D5B8D"/>
    <w:rsid w:val="007E401F"/>
    <w:rsid w:val="007F1E2F"/>
    <w:rsid w:val="007F2C0D"/>
    <w:rsid w:val="007F43EF"/>
    <w:rsid w:val="00804A7B"/>
    <w:rsid w:val="00805CB8"/>
    <w:rsid w:val="008141C8"/>
    <w:rsid w:val="00825458"/>
    <w:rsid w:val="008256A8"/>
    <w:rsid w:val="0083274C"/>
    <w:rsid w:val="008428CF"/>
    <w:rsid w:val="008474C2"/>
    <w:rsid w:val="00851811"/>
    <w:rsid w:val="008564A9"/>
    <w:rsid w:val="00863A53"/>
    <w:rsid w:val="008804E4"/>
    <w:rsid w:val="00882BDC"/>
    <w:rsid w:val="00885CC4"/>
    <w:rsid w:val="00885F3E"/>
    <w:rsid w:val="00890BA4"/>
    <w:rsid w:val="008912B1"/>
    <w:rsid w:val="00891F32"/>
    <w:rsid w:val="00894544"/>
    <w:rsid w:val="00895290"/>
    <w:rsid w:val="008A5B04"/>
    <w:rsid w:val="008B20D8"/>
    <w:rsid w:val="008B3C41"/>
    <w:rsid w:val="008C1974"/>
    <w:rsid w:val="008C4273"/>
    <w:rsid w:val="008E2955"/>
    <w:rsid w:val="008E38E5"/>
    <w:rsid w:val="008E5940"/>
    <w:rsid w:val="008E596A"/>
    <w:rsid w:val="008F7AE4"/>
    <w:rsid w:val="009208F7"/>
    <w:rsid w:val="00920C71"/>
    <w:rsid w:val="0093241A"/>
    <w:rsid w:val="009339A9"/>
    <w:rsid w:val="00942206"/>
    <w:rsid w:val="0094599D"/>
    <w:rsid w:val="009623F2"/>
    <w:rsid w:val="00973441"/>
    <w:rsid w:val="009817B0"/>
    <w:rsid w:val="00994137"/>
    <w:rsid w:val="0099751F"/>
    <w:rsid w:val="009A0F62"/>
    <w:rsid w:val="009B4203"/>
    <w:rsid w:val="009B663D"/>
    <w:rsid w:val="009C01B4"/>
    <w:rsid w:val="009C2714"/>
    <w:rsid w:val="009E02BA"/>
    <w:rsid w:val="009F00C6"/>
    <w:rsid w:val="00A00119"/>
    <w:rsid w:val="00A20870"/>
    <w:rsid w:val="00A21470"/>
    <w:rsid w:val="00A31F24"/>
    <w:rsid w:val="00A324D1"/>
    <w:rsid w:val="00A40FA6"/>
    <w:rsid w:val="00A47999"/>
    <w:rsid w:val="00A50C08"/>
    <w:rsid w:val="00A51EDE"/>
    <w:rsid w:val="00A63293"/>
    <w:rsid w:val="00A73846"/>
    <w:rsid w:val="00A77353"/>
    <w:rsid w:val="00A832D4"/>
    <w:rsid w:val="00A9069E"/>
    <w:rsid w:val="00A94B61"/>
    <w:rsid w:val="00AE74A4"/>
    <w:rsid w:val="00AF0B3E"/>
    <w:rsid w:val="00B03CA6"/>
    <w:rsid w:val="00B25802"/>
    <w:rsid w:val="00B3468B"/>
    <w:rsid w:val="00B369A9"/>
    <w:rsid w:val="00B4743F"/>
    <w:rsid w:val="00B561D3"/>
    <w:rsid w:val="00B56AD6"/>
    <w:rsid w:val="00B60E60"/>
    <w:rsid w:val="00B65C95"/>
    <w:rsid w:val="00B76FF5"/>
    <w:rsid w:val="00B80BDB"/>
    <w:rsid w:val="00B825D2"/>
    <w:rsid w:val="00B8326F"/>
    <w:rsid w:val="00BA01DB"/>
    <w:rsid w:val="00BA085E"/>
    <w:rsid w:val="00BA5382"/>
    <w:rsid w:val="00BC0532"/>
    <w:rsid w:val="00BD0A6C"/>
    <w:rsid w:val="00BD2152"/>
    <w:rsid w:val="00BD4F7C"/>
    <w:rsid w:val="00BF1F2D"/>
    <w:rsid w:val="00BF7053"/>
    <w:rsid w:val="00C14A69"/>
    <w:rsid w:val="00C2097B"/>
    <w:rsid w:val="00C245C5"/>
    <w:rsid w:val="00C247B9"/>
    <w:rsid w:val="00C34149"/>
    <w:rsid w:val="00C54E60"/>
    <w:rsid w:val="00C55984"/>
    <w:rsid w:val="00C63D6B"/>
    <w:rsid w:val="00C858F7"/>
    <w:rsid w:val="00C86DED"/>
    <w:rsid w:val="00C86F8D"/>
    <w:rsid w:val="00C909B7"/>
    <w:rsid w:val="00CB2171"/>
    <w:rsid w:val="00CB6EE4"/>
    <w:rsid w:val="00CD3561"/>
    <w:rsid w:val="00CD358C"/>
    <w:rsid w:val="00CE067B"/>
    <w:rsid w:val="00CF2C62"/>
    <w:rsid w:val="00D01CAF"/>
    <w:rsid w:val="00D07139"/>
    <w:rsid w:val="00D129B8"/>
    <w:rsid w:val="00D148B4"/>
    <w:rsid w:val="00D149DB"/>
    <w:rsid w:val="00D17634"/>
    <w:rsid w:val="00D26142"/>
    <w:rsid w:val="00D3081A"/>
    <w:rsid w:val="00D3248A"/>
    <w:rsid w:val="00D33356"/>
    <w:rsid w:val="00D45D49"/>
    <w:rsid w:val="00D463D0"/>
    <w:rsid w:val="00D5384A"/>
    <w:rsid w:val="00D6177A"/>
    <w:rsid w:val="00D61A79"/>
    <w:rsid w:val="00D634E7"/>
    <w:rsid w:val="00D648EB"/>
    <w:rsid w:val="00D712E5"/>
    <w:rsid w:val="00D81C3A"/>
    <w:rsid w:val="00D81CEF"/>
    <w:rsid w:val="00DA3A9A"/>
    <w:rsid w:val="00DB4D2A"/>
    <w:rsid w:val="00DC19B1"/>
    <w:rsid w:val="00DC549C"/>
    <w:rsid w:val="00DD2463"/>
    <w:rsid w:val="00DE472D"/>
    <w:rsid w:val="00DF6FE7"/>
    <w:rsid w:val="00DF7751"/>
    <w:rsid w:val="00E00DB0"/>
    <w:rsid w:val="00E06001"/>
    <w:rsid w:val="00E13CB0"/>
    <w:rsid w:val="00E162C6"/>
    <w:rsid w:val="00E16C23"/>
    <w:rsid w:val="00E271DA"/>
    <w:rsid w:val="00E30B23"/>
    <w:rsid w:val="00E4509C"/>
    <w:rsid w:val="00E45C52"/>
    <w:rsid w:val="00E46C80"/>
    <w:rsid w:val="00E536B7"/>
    <w:rsid w:val="00E55821"/>
    <w:rsid w:val="00E76C33"/>
    <w:rsid w:val="00E85709"/>
    <w:rsid w:val="00E9212A"/>
    <w:rsid w:val="00E94DBC"/>
    <w:rsid w:val="00EA77A9"/>
    <w:rsid w:val="00EB3B21"/>
    <w:rsid w:val="00EC2F4B"/>
    <w:rsid w:val="00EC553E"/>
    <w:rsid w:val="00EC5C4C"/>
    <w:rsid w:val="00EC5D43"/>
    <w:rsid w:val="00EC6EE4"/>
    <w:rsid w:val="00ED30D4"/>
    <w:rsid w:val="00EE38E6"/>
    <w:rsid w:val="00EE400A"/>
    <w:rsid w:val="00EE4511"/>
    <w:rsid w:val="00EE6EFF"/>
    <w:rsid w:val="00EE7E12"/>
    <w:rsid w:val="00EF2C52"/>
    <w:rsid w:val="00F02549"/>
    <w:rsid w:val="00F142D6"/>
    <w:rsid w:val="00F15A1E"/>
    <w:rsid w:val="00F16C26"/>
    <w:rsid w:val="00F30A18"/>
    <w:rsid w:val="00F35E24"/>
    <w:rsid w:val="00F45F80"/>
    <w:rsid w:val="00F55D8A"/>
    <w:rsid w:val="00F77794"/>
    <w:rsid w:val="00F8762D"/>
    <w:rsid w:val="00F9211E"/>
    <w:rsid w:val="00F936C8"/>
    <w:rsid w:val="00F941CF"/>
    <w:rsid w:val="00F955B9"/>
    <w:rsid w:val="00F95C67"/>
    <w:rsid w:val="00F96C0B"/>
    <w:rsid w:val="00FA20F6"/>
    <w:rsid w:val="00FB2994"/>
    <w:rsid w:val="00FB2FFA"/>
    <w:rsid w:val="00FC1785"/>
    <w:rsid w:val="00FC5AE9"/>
    <w:rsid w:val="00FC7B9B"/>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CE"/>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0</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238</cp:revision>
  <cp:lastPrinted>2023-05-22T05:26:00Z</cp:lastPrinted>
  <dcterms:created xsi:type="dcterms:W3CDTF">2023-03-23T10:51:00Z</dcterms:created>
  <dcterms:modified xsi:type="dcterms:W3CDTF">2023-05-25T12:25:00Z</dcterms:modified>
</cp:coreProperties>
</file>